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0xx xxxxx Xxxxxxx, XX 00000 ; and ____________________________, a __________________________ (“Issuer”) located at ___________________________________________________________________.</w:t>
        <w:br/>
        <w:t xml:space="preserve">  SUMMARY</w:t>
        <w:br/>
        <w:t xml:space="preserve">  A.            Issuer has engaged Xxxxxx to act as broker/dealer of record for the sale up to $________________ of securities (the “Securities”) on a “best efforts” basis, in an offering pursuant to Regulation A+ (the “Offering”).</w:t>
        <w:br/>
        <w:t xml:space="preserve">  B.            In accordance with the offering circular (“Offering Document”), subscribers to the Shares (as defined below)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as the offering end date in the most current Offering Document.</w:t>
        <w:br/>
        <w:t xml:space="preserve">  “Minimum Offering” shall mean the number of Shares so designated as the Offering Minimum in the most current Offering Document.</w:t>
        <w:br/>
        <w:t xml:space="preserve">  “Minimum Offering Notice” shall mean an electronic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hare” shall mean a unit of security to be issued by Issuer in connection with the Offering to Subscribers in exchange for their payments.</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___________________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Xxxxxx</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and/or Brok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Xxxxxx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  12.           Identifying Information. Issuer and Xxxxxx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  16.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20.           Binding Effect. All of the terms of this Escrow Agreement, as amended from time to time, shall be binding upon, inure to the benefit of and be enforceable by the respective successors and assigns of Broker, Issuer and Xxxxxx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w:t>
        <w:br/>
        <w:t xml:space="preserve">  Printed Name:  </w:t>
        <w:br/>
        <w:t xml:space="preserve">  Title:  </w:t>
        <w:br/>
        <w:t xml:space="preserve">        Broker:  </w:t>
        <w:br/>
        <w:t xml:space="preserve">        By:  </w:t>
        <w:br/>
        <w:t xml:space="preserve">  Name:  </w:t>
        <w:br/>
        <w:t xml:space="preserve">  Title:  </w:t>
        <w:br/>
        <w:t xml:space="preserve">        Escrow Agent:  </w:t>
        <w:br/>
        <w:t xml:space="preserve">        By:  </w:t>
        <w:br/>
        <w:t xml:space="preserve">  Name:  </w:t>
        <w:br/>
        <w:t xml:space="preserve">  Title:  </w:t>
        <w:br/>
        <w:t xml:space="preserve">        EXHIBIT A</w:t>
        <w:br/>
        <w:t>Escrow Agent Fees.</w:t>
        <w:br/>
        <w:t xml:space="preserve">  Escrow Administration Fee: $500.00 per year escrow account fee. First year non-refundable. These fees are paid for by StartEngine Primary LLC.</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____________________]</w:t>
        <w:br/>
        <w:t xml:space="preserve">  EXHIBIT C</w:t>
        <w:br/>
        <w:t>Notice</w:t>
        <w:br/>
        <w:t xml:space="preserve">  Escrow Agent</w:t>
        <w:br/>
        <w:t>Attn: Xxxxxx Xxxxxxx</w:t>
        <w:br/>
        <w:t>Bryn Mawr Trust Company</w:t>
        <w:br/>
        <w:t>00 Xxxxxxxxxxx Xxxx, Xxxxx 000</w:t>
        <w:br/>
        <w:t>Greenville, DE 19807</w:t>
        <w:br/>
        <w:t xml:space="preserve">  Broker</w:t>
        <w:br/>
        <w:t>Attn: Xxxxxx Xxxxxxxxx</w:t>
        <w:br/>
        <w:t>StartEngine Primary LLC</w:t>
        <w:br/>
        <w:t>0000 X Xxxxxxx Xxx, Xxxxx 000</w:t>
        <w:br/>
        <w:t>Burbank, CA 91505</w:t>
        <w:br/>
        <w:t xml:space="preserve">  Issuer</w:t>
        <w:br/>
        <w:t>[ISSUER NOTICE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